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F1EB" w14:textId="2C9F4A1A" w:rsidR="003B6920" w:rsidRPr="00C20B75" w:rsidRDefault="00C20B75" w:rsidP="00C20B75">
      <w:pPr>
        <w:jc w:val="center"/>
        <w:rPr>
          <w:rFonts w:ascii="Candara" w:hAnsi="Candara"/>
          <w:b/>
          <w:sz w:val="28"/>
          <w:szCs w:val="28"/>
          <w:u w:val="single"/>
        </w:rPr>
      </w:pPr>
      <w:r w:rsidRPr="00C20B75">
        <w:rPr>
          <w:rFonts w:ascii="Candara" w:hAnsi="Candara"/>
          <w:b/>
          <w:sz w:val="28"/>
          <w:szCs w:val="28"/>
          <w:u w:val="single"/>
        </w:rPr>
        <w:t>ATTENDANCE SUMMARY YEAR 20</w:t>
      </w:r>
      <w:r w:rsidR="00E9317A">
        <w:rPr>
          <w:rFonts w:ascii="Candara" w:hAnsi="Candara"/>
          <w:b/>
          <w:sz w:val="28"/>
          <w:szCs w:val="28"/>
          <w:u w:val="single"/>
        </w:rPr>
        <w:t>2</w:t>
      </w:r>
      <w:r w:rsidR="00DA7766">
        <w:rPr>
          <w:rFonts w:ascii="Candara" w:hAnsi="Candara"/>
          <w:b/>
          <w:sz w:val="28"/>
          <w:szCs w:val="28"/>
          <w:u w:val="single"/>
        </w:rPr>
        <w:t>2</w:t>
      </w:r>
      <w:r w:rsidRPr="00C20B75">
        <w:rPr>
          <w:rFonts w:ascii="Candara" w:hAnsi="Candara"/>
          <w:b/>
          <w:sz w:val="28"/>
          <w:szCs w:val="28"/>
          <w:u w:val="single"/>
        </w:rPr>
        <w:t xml:space="preserve"> – 20</w:t>
      </w:r>
      <w:r w:rsidR="0048256F">
        <w:rPr>
          <w:rFonts w:ascii="Candara" w:hAnsi="Candara"/>
          <w:b/>
          <w:sz w:val="28"/>
          <w:szCs w:val="28"/>
          <w:u w:val="single"/>
        </w:rPr>
        <w:t>2</w:t>
      </w:r>
      <w:r w:rsidR="00DA7766">
        <w:rPr>
          <w:rFonts w:ascii="Candara" w:hAnsi="Candara"/>
          <w:b/>
          <w:sz w:val="28"/>
          <w:szCs w:val="28"/>
          <w:u w:val="single"/>
        </w:rPr>
        <w:t>3</w:t>
      </w:r>
    </w:p>
    <w:tbl>
      <w:tblPr>
        <w:tblStyle w:val="TableGrid"/>
        <w:tblW w:w="1545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410"/>
        <w:gridCol w:w="378"/>
        <w:gridCol w:w="756"/>
        <w:gridCol w:w="992"/>
        <w:gridCol w:w="993"/>
        <w:gridCol w:w="992"/>
        <w:gridCol w:w="992"/>
        <w:gridCol w:w="992"/>
        <w:gridCol w:w="993"/>
        <w:gridCol w:w="992"/>
        <w:gridCol w:w="992"/>
        <w:gridCol w:w="993"/>
        <w:gridCol w:w="992"/>
        <w:gridCol w:w="992"/>
        <w:gridCol w:w="992"/>
      </w:tblGrid>
      <w:tr w:rsidR="00DF5691" w:rsidRPr="001D0B2D" w14:paraId="53C1427B" w14:textId="241F1282" w:rsidTr="00DF5691">
        <w:trPr>
          <w:gridAfter w:val="12"/>
          <w:wAfter w:w="11907" w:type="dxa"/>
          <w:trHeight w:val="293"/>
        </w:trPr>
        <w:tc>
          <w:tcPr>
            <w:tcW w:w="2410" w:type="dxa"/>
            <w:vMerge w:val="restart"/>
          </w:tcPr>
          <w:p w14:paraId="0CC7B225" w14:textId="77777777" w:rsidR="00DF5691" w:rsidRPr="001D0B2D" w:rsidRDefault="00DF5691">
            <w:pPr>
              <w:rPr>
                <w:rFonts w:ascii="Candara" w:hAnsi="Candara"/>
                <w:b/>
              </w:rPr>
            </w:pPr>
            <w:r w:rsidRPr="001D0B2D">
              <w:rPr>
                <w:rFonts w:ascii="Candara" w:hAnsi="Candara"/>
                <w:b/>
              </w:rPr>
              <w:t>NAME OF GOVERNOR</w:t>
            </w:r>
          </w:p>
        </w:tc>
        <w:tc>
          <w:tcPr>
            <w:tcW w:w="378" w:type="dxa"/>
          </w:tcPr>
          <w:p w14:paraId="6409ECF6" w14:textId="77777777" w:rsidR="00DF5691" w:rsidRPr="001D0B2D" w:rsidRDefault="00DF5691">
            <w:pPr>
              <w:rPr>
                <w:rFonts w:ascii="Candara" w:hAnsi="Candara"/>
                <w:b/>
              </w:rPr>
            </w:pPr>
          </w:p>
        </w:tc>
        <w:tc>
          <w:tcPr>
            <w:tcW w:w="756" w:type="dxa"/>
          </w:tcPr>
          <w:p w14:paraId="5715CB95" w14:textId="77777777" w:rsidR="00DF5691" w:rsidRPr="001D0B2D" w:rsidRDefault="00DF5691">
            <w:pPr>
              <w:rPr>
                <w:rFonts w:ascii="Candara" w:hAnsi="Candara"/>
                <w:b/>
              </w:rPr>
            </w:pPr>
          </w:p>
        </w:tc>
      </w:tr>
      <w:tr w:rsidR="00DF5691" w:rsidRPr="001D0B2D" w14:paraId="5C86ACC8" w14:textId="77777777" w:rsidTr="00F764FB">
        <w:trPr>
          <w:trHeight w:val="725"/>
        </w:trPr>
        <w:tc>
          <w:tcPr>
            <w:tcW w:w="2410" w:type="dxa"/>
            <w:vMerge/>
          </w:tcPr>
          <w:p w14:paraId="38204B37" w14:textId="77777777" w:rsidR="00DF5691" w:rsidRPr="001D0B2D" w:rsidRDefault="00DF5691" w:rsidP="00E13A64">
            <w:pPr>
              <w:rPr>
                <w:rFonts w:ascii="Candara" w:hAnsi="Candara"/>
              </w:rPr>
            </w:pPr>
          </w:p>
        </w:tc>
        <w:tc>
          <w:tcPr>
            <w:tcW w:w="1134" w:type="dxa"/>
            <w:gridSpan w:val="2"/>
          </w:tcPr>
          <w:p w14:paraId="49F25159" w14:textId="07EC2099" w:rsidR="00DF5691" w:rsidRPr="001D0B2D" w:rsidRDefault="00DF5691" w:rsidP="00F708D6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6.09.22</w:t>
            </w:r>
          </w:p>
          <w:p w14:paraId="7027B166" w14:textId="77777777" w:rsidR="00DF5691" w:rsidRPr="001D0B2D" w:rsidRDefault="00DF5691" w:rsidP="00F708D6">
            <w:pPr>
              <w:rPr>
                <w:rFonts w:ascii="Candara" w:hAnsi="Candara"/>
                <w:b/>
              </w:rPr>
            </w:pPr>
            <w:r w:rsidRPr="001D0B2D">
              <w:rPr>
                <w:rFonts w:ascii="Candara" w:hAnsi="Candara"/>
                <w:b/>
              </w:rPr>
              <w:t>Business</w:t>
            </w:r>
          </w:p>
        </w:tc>
        <w:tc>
          <w:tcPr>
            <w:tcW w:w="992" w:type="dxa"/>
          </w:tcPr>
          <w:p w14:paraId="3DCD8FBD" w14:textId="317CFF1C" w:rsidR="00DF5691" w:rsidRPr="001D0B2D" w:rsidRDefault="00DF5691" w:rsidP="00666E55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3.10.22</w:t>
            </w:r>
          </w:p>
          <w:p w14:paraId="12101EE7" w14:textId="77777777" w:rsidR="00DF5691" w:rsidRPr="001D0B2D" w:rsidRDefault="00DF5691" w:rsidP="00666E55">
            <w:pPr>
              <w:rPr>
                <w:rFonts w:ascii="Candara" w:hAnsi="Candara"/>
                <w:b/>
              </w:rPr>
            </w:pPr>
            <w:r w:rsidRPr="001D0B2D">
              <w:rPr>
                <w:rFonts w:ascii="Candara" w:hAnsi="Candara"/>
                <w:b/>
              </w:rPr>
              <w:t>TLC</w:t>
            </w:r>
          </w:p>
        </w:tc>
        <w:tc>
          <w:tcPr>
            <w:tcW w:w="993" w:type="dxa"/>
          </w:tcPr>
          <w:p w14:paraId="0F7E4436" w14:textId="6BF828D8" w:rsidR="00DF5691" w:rsidRPr="001D0B2D" w:rsidRDefault="00DF5691" w:rsidP="00666E55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4.11.22</w:t>
            </w:r>
          </w:p>
          <w:p w14:paraId="7A0B793F" w14:textId="1DE2E1BC" w:rsidR="00DF5691" w:rsidRPr="001D0B2D" w:rsidRDefault="00DF5691" w:rsidP="00666E55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IC</w:t>
            </w:r>
          </w:p>
        </w:tc>
        <w:tc>
          <w:tcPr>
            <w:tcW w:w="992" w:type="dxa"/>
          </w:tcPr>
          <w:p w14:paraId="13390742" w14:textId="0F197284" w:rsidR="00DF5691" w:rsidRPr="001D0B2D" w:rsidRDefault="00DF5691" w:rsidP="00666E55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8.11.22</w:t>
            </w:r>
          </w:p>
          <w:p w14:paraId="0DD81A83" w14:textId="14C738AB" w:rsidR="00DF5691" w:rsidRPr="001D0B2D" w:rsidRDefault="00DF5691" w:rsidP="00666E55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PC</w:t>
            </w:r>
          </w:p>
        </w:tc>
        <w:tc>
          <w:tcPr>
            <w:tcW w:w="992" w:type="dxa"/>
          </w:tcPr>
          <w:p w14:paraId="367DDB86" w14:textId="489CD2D8" w:rsidR="00DF5691" w:rsidRPr="001D0B2D" w:rsidRDefault="004C6BC5" w:rsidP="00666E55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2.12.22</w:t>
            </w:r>
          </w:p>
          <w:p w14:paraId="59C29C5C" w14:textId="77777777" w:rsidR="00DF5691" w:rsidRDefault="00DF5691" w:rsidP="00666E55">
            <w:pPr>
              <w:rPr>
                <w:rFonts w:ascii="Candara" w:hAnsi="Candara"/>
                <w:b/>
              </w:rPr>
            </w:pPr>
            <w:r w:rsidRPr="001D0B2D">
              <w:rPr>
                <w:rFonts w:ascii="Candara" w:hAnsi="Candara"/>
                <w:b/>
              </w:rPr>
              <w:t>Full</w:t>
            </w:r>
          </w:p>
          <w:p w14:paraId="155B658B" w14:textId="0D22EA73" w:rsidR="00DF5691" w:rsidRPr="001D0B2D" w:rsidRDefault="00DF5691" w:rsidP="00666E55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GM</w:t>
            </w:r>
          </w:p>
        </w:tc>
        <w:tc>
          <w:tcPr>
            <w:tcW w:w="992" w:type="dxa"/>
          </w:tcPr>
          <w:p w14:paraId="6E53525F" w14:textId="29FF2AB9" w:rsidR="00DF5691" w:rsidRPr="001D0B2D" w:rsidRDefault="004C6BC5" w:rsidP="00666E55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3.01.23</w:t>
            </w:r>
          </w:p>
          <w:p w14:paraId="0D8BEE4A" w14:textId="77777777" w:rsidR="00DF5691" w:rsidRPr="001D0B2D" w:rsidRDefault="00DF5691" w:rsidP="00666E55">
            <w:pPr>
              <w:rPr>
                <w:rFonts w:ascii="Candara" w:hAnsi="Candara"/>
                <w:b/>
              </w:rPr>
            </w:pPr>
            <w:r w:rsidRPr="001D0B2D">
              <w:rPr>
                <w:rFonts w:ascii="Candara" w:hAnsi="Candara"/>
                <w:b/>
              </w:rPr>
              <w:t>TLC</w:t>
            </w:r>
          </w:p>
          <w:p w14:paraId="4C415663" w14:textId="5A3BD79E" w:rsidR="00DF5691" w:rsidRPr="001D0B2D" w:rsidRDefault="00DF5691" w:rsidP="00666E55">
            <w:pPr>
              <w:rPr>
                <w:rFonts w:ascii="Candara" w:hAnsi="Candara"/>
                <w:b/>
              </w:rPr>
            </w:pPr>
          </w:p>
        </w:tc>
        <w:tc>
          <w:tcPr>
            <w:tcW w:w="993" w:type="dxa"/>
          </w:tcPr>
          <w:p w14:paraId="019BF513" w14:textId="03A02E08" w:rsidR="00DF5691" w:rsidRPr="001D0B2D" w:rsidRDefault="004C6BC5" w:rsidP="00666E55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6.02.2</w:t>
            </w:r>
            <w:r w:rsidR="000671D6">
              <w:rPr>
                <w:rFonts w:ascii="Candara" w:hAnsi="Candara"/>
                <w:b/>
              </w:rPr>
              <w:t>3</w:t>
            </w:r>
          </w:p>
          <w:p w14:paraId="57159CF6" w14:textId="26AF0342" w:rsidR="00DF5691" w:rsidRPr="001D0B2D" w:rsidRDefault="00DF5691" w:rsidP="00666E55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PC</w:t>
            </w:r>
          </w:p>
        </w:tc>
        <w:tc>
          <w:tcPr>
            <w:tcW w:w="992" w:type="dxa"/>
          </w:tcPr>
          <w:p w14:paraId="73337902" w14:textId="70FF8119" w:rsidR="00DF5691" w:rsidRPr="001D0B2D" w:rsidRDefault="004C6BC5" w:rsidP="00666E55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6.03.2</w:t>
            </w:r>
            <w:r w:rsidR="000671D6">
              <w:rPr>
                <w:rFonts w:ascii="Candara" w:hAnsi="Candara"/>
                <w:b/>
              </w:rPr>
              <w:t>3</w:t>
            </w:r>
          </w:p>
          <w:p w14:paraId="18B63FC2" w14:textId="77777777" w:rsidR="00DF5691" w:rsidRPr="001D0B2D" w:rsidRDefault="00DF5691" w:rsidP="00666E55">
            <w:pPr>
              <w:rPr>
                <w:rFonts w:ascii="Candara" w:hAnsi="Candara"/>
                <w:b/>
              </w:rPr>
            </w:pPr>
            <w:r w:rsidRPr="001D0B2D">
              <w:rPr>
                <w:rFonts w:ascii="Candara" w:hAnsi="Candara"/>
                <w:b/>
              </w:rPr>
              <w:t>EIC</w:t>
            </w:r>
          </w:p>
          <w:p w14:paraId="22B8BD09" w14:textId="44CBA3BC" w:rsidR="00DF5691" w:rsidRPr="001D0B2D" w:rsidRDefault="00DF5691" w:rsidP="00666E55">
            <w:pPr>
              <w:rPr>
                <w:rFonts w:ascii="Candara" w:hAnsi="Candara"/>
                <w:b/>
              </w:rPr>
            </w:pPr>
          </w:p>
        </w:tc>
        <w:tc>
          <w:tcPr>
            <w:tcW w:w="992" w:type="dxa"/>
          </w:tcPr>
          <w:p w14:paraId="2438C7A8" w14:textId="01F4870F" w:rsidR="00DF5691" w:rsidRPr="001D0B2D" w:rsidRDefault="00DF5691" w:rsidP="00666E55">
            <w:pPr>
              <w:rPr>
                <w:rFonts w:ascii="Candara" w:hAnsi="Candara"/>
                <w:b/>
              </w:rPr>
            </w:pPr>
            <w:r w:rsidRPr="001D0B2D">
              <w:rPr>
                <w:rFonts w:ascii="Candara" w:hAnsi="Candara"/>
                <w:b/>
              </w:rPr>
              <w:t>2</w:t>
            </w:r>
            <w:r w:rsidR="000671D6">
              <w:rPr>
                <w:rFonts w:ascii="Candara" w:hAnsi="Candara"/>
                <w:b/>
              </w:rPr>
              <w:t>7</w:t>
            </w:r>
            <w:r w:rsidRPr="001D0B2D">
              <w:rPr>
                <w:rFonts w:ascii="Candara" w:hAnsi="Candara"/>
                <w:b/>
              </w:rPr>
              <w:t>.03.2</w:t>
            </w:r>
            <w:r w:rsidR="000671D6">
              <w:rPr>
                <w:rFonts w:ascii="Candara" w:hAnsi="Candara"/>
                <w:b/>
              </w:rPr>
              <w:t>3</w:t>
            </w:r>
          </w:p>
          <w:p w14:paraId="31503327" w14:textId="77777777" w:rsidR="00DF5691" w:rsidRPr="001D0B2D" w:rsidRDefault="00DF5691" w:rsidP="00666E55">
            <w:pPr>
              <w:rPr>
                <w:rFonts w:ascii="Candara" w:hAnsi="Candara"/>
                <w:b/>
              </w:rPr>
            </w:pPr>
            <w:r w:rsidRPr="001D0B2D">
              <w:rPr>
                <w:rFonts w:ascii="Candara" w:hAnsi="Candara"/>
                <w:b/>
              </w:rPr>
              <w:t>Full</w:t>
            </w:r>
          </w:p>
        </w:tc>
        <w:tc>
          <w:tcPr>
            <w:tcW w:w="993" w:type="dxa"/>
          </w:tcPr>
          <w:p w14:paraId="6CC71EB4" w14:textId="1F7DD7E5" w:rsidR="00DF5691" w:rsidRPr="001D0B2D" w:rsidRDefault="00B05623" w:rsidP="00666E55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  <w:r w:rsidR="000671D6">
              <w:rPr>
                <w:rFonts w:ascii="Candara" w:hAnsi="Candara"/>
                <w:b/>
              </w:rPr>
              <w:t>.05.23</w:t>
            </w:r>
          </w:p>
          <w:p w14:paraId="2DF1E0CB" w14:textId="53554D3F" w:rsidR="00DF5691" w:rsidRPr="001D0B2D" w:rsidRDefault="00DF5691" w:rsidP="00666E55">
            <w:pPr>
              <w:rPr>
                <w:rFonts w:ascii="Candara" w:hAnsi="Candara"/>
                <w:b/>
              </w:rPr>
            </w:pPr>
            <w:r w:rsidRPr="001D0B2D">
              <w:rPr>
                <w:rFonts w:ascii="Candara" w:hAnsi="Candara"/>
                <w:b/>
              </w:rPr>
              <w:t>TL</w:t>
            </w:r>
            <w:r>
              <w:rPr>
                <w:rFonts w:ascii="Candara" w:hAnsi="Candara"/>
                <w:b/>
              </w:rPr>
              <w:t xml:space="preserve">C </w:t>
            </w:r>
          </w:p>
        </w:tc>
        <w:tc>
          <w:tcPr>
            <w:tcW w:w="992" w:type="dxa"/>
          </w:tcPr>
          <w:p w14:paraId="334999E6" w14:textId="548AEDAE" w:rsidR="00DF5691" w:rsidRPr="001D0B2D" w:rsidRDefault="00F764FB" w:rsidP="00666E55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2.05.23</w:t>
            </w:r>
          </w:p>
          <w:p w14:paraId="29A1D157" w14:textId="067CE92E" w:rsidR="00DF5691" w:rsidRPr="001D0B2D" w:rsidRDefault="00DF5691" w:rsidP="00666E55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PC</w:t>
            </w:r>
          </w:p>
        </w:tc>
        <w:tc>
          <w:tcPr>
            <w:tcW w:w="992" w:type="dxa"/>
          </w:tcPr>
          <w:p w14:paraId="3FE8C6B4" w14:textId="3246F3AB" w:rsidR="00DF5691" w:rsidRPr="001D0B2D" w:rsidRDefault="00F764FB" w:rsidP="00666E55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3.07.23</w:t>
            </w:r>
          </w:p>
          <w:p w14:paraId="601BC7E6" w14:textId="77777777" w:rsidR="00DF5691" w:rsidRDefault="00DF5691" w:rsidP="00666E55">
            <w:pPr>
              <w:rPr>
                <w:rFonts w:ascii="Candara" w:hAnsi="Candara"/>
                <w:b/>
              </w:rPr>
            </w:pPr>
            <w:r w:rsidRPr="001D0B2D">
              <w:rPr>
                <w:rFonts w:ascii="Candara" w:hAnsi="Candara"/>
                <w:b/>
              </w:rPr>
              <w:t>EIC</w:t>
            </w:r>
          </w:p>
          <w:p w14:paraId="24D09A99" w14:textId="0A813D96" w:rsidR="00DF5691" w:rsidRPr="001D0B2D" w:rsidRDefault="00DF5691" w:rsidP="00666E55">
            <w:pPr>
              <w:rPr>
                <w:rFonts w:ascii="Candara" w:hAnsi="Candara"/>
                <w:b/>
              </w:rPr>
            </w:pPr>
          </w:p>
        </w:tc>
        <w:tc>
          <w:tcPr>
            <w:tcW w:w="992" w:type="dxa"/>
          </w:tcPr>
          <w:p w14:paraId="71C7A377" w14:textId="058FEEE7" w:rsidR="00DF5691" w:rsidRPr="001D0B2D" w:rsidRDefault="00F764FB" w:rsidP="00666E55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7.07.23</w:t>
            </w:r>
          </w:p>
          <w:p w14:paraId="12D6FBCD" w14:textId="77777777" w:rsidR="00DF5691" w:rsidRPr="001D0B2D" w:rsidRDefault="00DF5691" w:rsidP="00666E55">
            <w:pPr>
              <w:rPr>
                <w:rFonts w:ascii="Candara" w:hAnsi="Candara"/>
                <w:b/>
              </w:rPr>
            </w:pPr>
            <w:r w:rsidRPr="001D0B2D">
              <w:rPr>
                <w:rFonts w:ascii="Candara" w:hAnsi="Candara"/>
                <w:b/>
              </w:rPr>
              <w:t>Full</w:t>
            </w:r>
          </w:p>
        </w:tc>
      </w:tr>
      <w:tr w:rsidR="00DF5691" w:rsidRPr="001D0B2D" w14:paraId="2037E239" w14:textId="77777777" w:rsidTr="00281BA8">
        <w:tc>
          <w:tcPr>
            <w:tcW w:w="2410" w:type="dxa"/>
          </w:tcPr>
          <w:p w14:paraId="28C3C00C" w14:textId="77777777" w:rsidR="00DF5691" w:rsidRPr="001D0B2D" w:rsidRDefault="00DF5691" w:rsidP="00E13A6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Mrs Sian Battle-Welch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8AB4899" w14:textId="0D02E82D" w:rsidR="00DF5691" w:rsidRPr="001D0B2D" w:rsidRDefault="00F764FB" w:rsidP="00E13A6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5E0D1748" w14:textId="47CA5AE8" w:rsidR="00DF5691" w:rsidRPr="001D0B2D" w:rsidRDefault="00DE584A" w:rsidP="00E13A6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14:paraId="37430F2E" w14:textId="53260B8D" w:rsidR="00DF5691" w:rsidRPr="001D0B2D" w:rsidRDefault="00C65080" w:rsidP="00E13A6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000000" w:themeFill="text1"/>
          </w:tcPr>
          <w:p w14:paraId="765B5E78" w14:textId="78809966" w:rsidR="00DF5691" w:rsidRPr="001D0B2D" w:rsidRDefault="00DF5691" w:rsidP="00E13A6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2" w:type="dxa"/>
            <w:shd w:val="clear" w:color="auto" w:fill="auto"/>
          </w:tcPr>
          <w:p w14:paraId="2A441A61" w14:textId="5E695DA7" w:rsidR="00DF5691" w:rsidRPr="001D0B2D" w:rsidRDefault="002E6C49" w:rsidP="00E13A6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A</w:t>
            </w:r>
          </w:p>
        </w:tc>
        <w:tc>
          <w:tcPr>
            <w:tcW w:w="992" w:type="dxa"/>
            <w:shd w:val="clear" w:color="auto" w:fill="auto"/>
          </w:tcPr>
          <w:p w14:paraId="11B4CD96" w14:textId="5BC90C47" w:rsidR="00DF5691" w:rsidRPr="001D0B2D" w:rsidRDefault="00771C61" w:rsidP="00E13A6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3" w:type="dxa"/>
            <w:shd w:val="clear" w:color="auto" w:fill="000000" w:themeFill="text1"/>
          </w:tcPr>
          <w:p w14:paraId="603FBEDE" w14:textId="77777777" w:rsidR="00DF5691" w:rsidRPr="001D0B2D" w:rsidRDefault="00DF5691" w:rsidP="00E13A6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2" w:type="dxa"/>
            <w:shd w:val="clear" w:color="auto" w:fill="auto"/>
          </w:tcPr>
          <w:p w14:paraId="088A4084" w14:textId="543681EE" w:rsidR="00DF5691" w:rsidRPr="001D0B2D" w:rsidRDefault="00574F55" w:rsidP="00E13A6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3AD9B0B7" w14:textId="7A113A05" w:rsidR="00DF5691" w:rsidRDefault="00F36F49" w:rsidP="003B6B5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14:paraId="4C5D2F20" w14:textId="15F62A4E" w:rsidR="00DF5691" w:rsidRPr="001D0B2D" w:rsidRDefault="00F77162" w:rsidP="000B76C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000000" w:themeFill="text1"/>
          </w:tcPr>
          <w:p w14:paraId="2DE5C5E1" w14:textId="77777777" w:rsidR="00DF5691" w:rsidRDefault="00DF5691" w:rsidP="00E13A6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2" w:type="dxa"/>
            <w:shd w:val="clear" w:color="auto" w:fill="auto"/>
          </w:tcPr>
          <w:p w14:paraId="62E507C0" w14:textId="7585F48E" w:rsidR="00DF5691" w:rsidRPr="001D0B2D" w:rsidRDefault="00004273" w:rsidP="00E13A6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076747BD" w14:textId="725057DC" w:rsidR="00DF5691" w:rsidRPr="001D0B2D" w:rsidRDefault="00004273" w:rsidP="00E13A6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A</w:t>
            </w:r>
          </w:p>
        </w:tc>
      </w:tr>
      <w:tr w:rsidR="00DF5691" w:rsidRPr="001D0B2D" w14:paraId="7C68F927" w14:textId="77777777" w:rsidTr="00281BA8">
        <w:tc>
          <w:tcPr>
            <w:tcW w:w="2410" w:type="dxa"/>
          </w:tcPr>
          <w:p w14:paraId="15F669E4" w14:textId="77777777" w:rsidR="00DF5691" w:rsidRPr="001D0B2D" w:rsidRDefault="00DF5691" w:rsidP="00E13A6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Mr Sohail Khan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94910F1" w14:textId="68154392" w:rsidR="00DF5691" w:rsidRPr="001D0B2D" w:rsidRDefault="00DA7766" w:rsidP="00E13A6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000000" w:themeFill="text1"/>
          </w:tcPr>
          <w:p w14:paraId="731BC178" w14:textId="77777777" w:rsidR="00DF5691" w:rsidRPr="001D0B2D" w:rsidRDefault="00DF5691" w:rsidP="00E13A6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3" w:type="dxa"/>
            <w:shd w:val="clear" w:color="auto" w:fill="000000" w:themeFill="text1"/>
          </w:tcPr>
          <w:p w14:paraId="0ADA0338" w14:textId="6A1019EF" w:rsidR="00DF5691" w:rsidRPr="001D0B2D" w:rsidRDefault="00DF5691" w:rsidP="00E13A6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2" w:type="dxa"/>
            <w:shd w:val="clear" w:color="auto" w:fill="auto"/>
          </w:tcPr>
          <w:p w14:paraId="4C606068" w14:textId="30A14698" w:rsidR="00DF5691" w:rsidRPr="001D0B2D" w:rsidRDefault="00F36F49" w:rsidP="00E13A6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285F4715" w14:textId="0B3AC204" w:rsidR="00DF5691" w:rsidRPr="001D0B2D" w:rsidRDefault="002E6C49" w:rsidP="00E13A6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000000" w:themeFill="text1"/>
          </w:tcPr>
          <w:p w14:paraId="6A36A72D" w14:textId="77777777" w:rsidR="00DF5691" w:rsidRPr="001D0B2D" w:rsidRDefault="00DF5691" w:rsidP="00E13A6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3" w:type="dxa"/>
            <w:shd w:val="clear" w:color="auto" w:fill="auto"/>
          </w:tcPr>
          <w:p w14:paraId="4DB84C2D" w14:textId="0C77A612" w:rsidR="00DF5691" w:rsidRPr="001D0B2D" w:rsidRDefault="00F36F49" w:rsidP="00E13A6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000000" w:themeFill="text1"/>
          </w:tcPr>
          <w:p w14:paraId="324F4A97" w14:textId="77777777" w:rsidR="00DF5691" w:rsidRPr="001D0B2D" w:rsidRDefault="00DF5691" w:rsidP="00E13A6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2" w:type="dxa"/>
            <w:shd w:val="clear" w:color="auto" w:fill="auto"/>
          </w:tcPr>
          <w:p w14:paraId="26ED6071" w14:textId="01EBD7CB" w:rsidR="00DF5691" w:rsidRPr="001D0B2D" w:rsidRDefault="00F36F49" w:rsidP="003B6B5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3" w:type="dxa"/>
            <w:shd w:val="clear" w:color="auto" w:fill="000000" w:themeFill="text1"/>
          </w:tcPr>
          <w:p w14:paraId="7B99A3DE" w14:textId="77777777" w:rsidR="00DF5691" w:rsidRPr="001D0B2D" w:rsidRDefault="00DF5691" w:rsidP="000B76C2">
            <w:pPr>
              <w:rPr>
                <w:rFonts w:ascii="Candara" w:hAnsi="Candara"/>
              </w:rPr>
            </w:pPr>
          </w:p>
        </w:tc>
        <w:tc>
          <w:tcPr>
            <w:tcW w:w="992" w:type="dxa"/>
            <w:shd w:val="clear" w:color="auto" w:fill="auto"/>
          </w:tcPr>
          <w:p w14:paraId="50306D2A" w14:textId="0F47911B" w:rsidR="00DF5691" w:rsidRPr="001D0B2D" w:rsidRDefault="00004273" w:rsidP="00E13A6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000000" w:themeFill="text1"/>
          </w:tcPr>
          <w:p w14:paraId="6CD8C54A" w14:textId="77777777" w:rsidR="00DF5691" w:rsidRPr="001D0B2D" w:rsidRDefault="00DF5691" w:rsidP="00E13A64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2" w:type="dxa"/>
            <w:shd w:val="clear" w:color="auto" w:fill="auto"/>
          </w:tcPr>
          <w:p w14:paraId="53158A56" w14:textId="114A0A5C" w:rsidR="00DF5691" w:rsidRPr="001D0B2D" w:rsidRDefault="005456F9" w:rsidP="00E13A64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</w:tr>
      <w:tr w:rsidR="00DF5691" w:rsidRPr="001D0B2D" w14:paraId="47B9BB8B" w14:textId="77777777" w:rsidTr="00281BA8">
        <w:tc>
          <w:tcPr>
            <w:tcW w:w="2410" w:type="dxa"/>
          </w:tcPr>
          <w:p w14:paraId="704195DC" w14:textId="77777777" w:rsidR="00DF5691" w:rsidRPr="001D0B2D" w:rsidRDefault="00DF5691" w:rsidP="00A3083F">
            <w:pPr>
              <w:rPr>
                <w:rFonts w:ascii="Candara" w:hAnsi="Candara"/>
              </w:rPr>
            </w:pPr>
            <w:r w:rsidRPr="001D0B2D">
              <w:rPr>
                <w:rFonts w:ascii="Candara" w:hAnsi="Candara"/>
              </w:rPr>
              <w:t>Rev Clive Leach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F1F1741" w14:textId="12CE18A0" w:rsidR="00DF5691" w:rsidRPr="001D0B2D" w:rsidRDefault="00DA7766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000000" w:themeFill="text1"/>
          </w:tcPr>
          <w:p w14:paraId="06CBD5AF" w14:textId="77777777" w:rsidR="00DF5691" w:rsidRPr="001D0B2D" w:rsidRDefault="00DF5691" w:rsidP="00A3083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3" w:type="dxa"/>
            <w:shd w:val="clear" w:color="auto" w:fill="000000" w:themeFill="text1"/>
          </w:tcPr>
          <w:p w14:paraId="54D14F79" w14:textId="06BFDDDD" w:rsidR="00DF5691" w:rsidRPr="001D0B2D" w:rsidRDefault="00DF5691" w:rsidP="00A3083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2" w:type="dxa"/>
            <w:shd w:val="clear" w:color="auto" w:fill="auto"/>
          </w:tcPr>
          <w:p w14:paraId="20B74A01" w14:textId="361DF2A9" w:rsidR="00DF5691" w:rsidRPr="001D0B2D" w:rsidRDefault="00F36F49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329EDDB5" w14:textId="6831BE9C" w:rsidR="00DF5691" w:rsidRPr="001D0B2D" w:rsidRDefault="002E6C49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000000" w:themeFill="text1"/>
          </w:tcPr>
          <w:p w14:paraId="13AC3E53" w14:textId="77777777" w:rsidR="00DF5691" w:rsidRPr="001D0B2D" w:rsidRDefault="00DF5691" w:rsidP="00A3083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3" w:type="dxa"/>
            <w:shd w:val="clear" w:color="auto" w:fill="auto"/>
          </w:tcPr>
          <w:p w14:paraId="51DFBA43" w14:textId="652ABC7B" w:rsidR="00DF5691" w:rsidRPr="001D0B2D" w:rsidRDefault="00F36F49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000000" w:themeFill="text1"/>
          </w:tcPr>
          <w:p w14:paraId="0EF97A74" w14:textId="77777777" w:rsidR="00DF5691" w:rsidRPr="001D0B2D" w:rsidRDefault="00DF5691" w:rsidP="00A3083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2" w:type="dxa"/>
            <w:shd w:val="clear" w:color="auto" w:fill="auto"/>
          </w:tcPr>
          <w:p w14:paraId="13DB6D04" w14:textId="4FC23188" w:rsidR="00DF5691" w:rsidRPr="001D0B2D" w:rsidRDefault="00F36F49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3" w:type="dxa"/>
            <w:shd w:val="clear" w:color="auto" w:fill="000000" w:themeFill="text1"/>
          </w:tcPr>
          <w:p w14:paraId="63F1E0C2" w14:textId="77777777" w:rsidR="00DF5691" w:rsidRPr="001D0B2D" w:rsidRDefault="00DF5691" w:rsidP="00A3083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2" w:type="dxa"/>
            <w:shd w:val="clear" w:color="auto" w:fill="auto"/>
          </w:tcPr>
          <w:p w14:paraId="5148560E" w14:textId="479667CA" w:rsidR="00DF5691" w:rsidRPr="001D0B2D" w:rsidRDefault="00004273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000000" w:themeFill="text1"/>
          </w:tcPr>
          <w:p w14:paraId="5F1A4049" w14:textId="77777777" w:rsidR="00DF5691" w:rsidRPr="001D0B2D" w:rsidRDefault="00DF5691" w:rsidP="00A3083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2" w:type="dxa"/>
            <w:shd w:val="clear" w:color="auto" w:fill="auto"/>
          </w:tcPr>
          <w:p w14:paraId="0D210B43" w14:textId="607C32FA" w:rsidR="00DF5691" w:rsidRPr="001D0B2D" w:rsidRDefault="005456F9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</w:tr>
      <w:tr w:rsidR="00DF5691" w:rsidRPr="001D0B2D" w14:paraId="69339B40" w14:textId="77777777" w:rsidTr="00281BA8">
        <w:tc>
          <w:tcPr>
            <w:tcW w:w="2410" w:type="dxa"/>
          </w:tcPr>
          <w:p w14:paraId="3B5C91CC" w14:textId="77777777" w:rsidR="00DF5691" w:rsidRPr="001D0B2D" w:rsidRDefault="00DF5691" w:rsidP="00A3083F">
            <w:pPr>
              <w:rPr>
                <w:rFonts w:ascii="Candara" w:hAnsi="Candara"/>
              </w:rPr>
            </w:pPr>
            <w:r w:rsidRPr="001D0B2D">
              <w:rPr>
                <w:rFonts w:ascii="Candara" w:hAnsi="Candara"/>
              </w:rPr>
              <w:t>Mr Ken Muir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95211D4" w14:textId="07936AC6" w:rsidR="00DF5691" w:rsidRPr="001D0B2D" w:rsidRDefault="00DA7766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0C82E03D" w14:textId="390E57C4" w:rsidR="00DF5691" w:rsidRPr="001D0B2D" w:rsidRDefault="00DE584A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3" w:type="dxa"/>
            <w:shd w:val="clear" w:color="auto" w:fill="000000" w:themeFill="text1"/>
          </w:tcPr>
          <w:p w14:paraId="13E13F0F" w14:textId="09AF1A51" w:rsidR="00DF5691" w:rsidRPr="001D0B2D" w:rsidRDefault="00DF5691" w:rsidP="00A3083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2" w:type="dxa"/>
            <w:shd w:val="clear" w:color="auto" w:fill="auto"/>
          </w:tcPr>
          <w:p w14:paraId="0E948609" w14:textId="35F31523" w:rsidR="00DF5691" w:rsidRPr="001D0B2D" w:rsidRDefault="00F36F49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72E6ADDB" w14:textId="576A587D" w:rsidR="00DF5691" w:rsidRPr="001D0B2D" w:rsidRDefault="002E6C49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16A8994E" w14:textId="4AE8ED0A" w:rsidR="00DF5691" w:rsidRPr="001D0B2D" w:rsidRDefault="00771C61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14:paraId="5D0E0ACB" w14:textId="338DA083" w:rsidR="00DF5691" w:rsidRPr="001D0B2D" w:rsidRDefault="00F36F49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000000" w:themeFill="text1"/>
          </w:tcPr>
          <w:p w14:paraId="7EC0F631" w14:textId="77777777" w:rsidR="00DF5691" w:rsidRPr="001D0B2D" w:rsidRDefault="00DF5691" w:rsidP="00A3083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2" w:type="dxa"/>
            <w:shd w:val="clear" w:color="auto" w:fill="auto"/>
          </w:tcPr>
          <w:p w14:paraId="4BB1BDF2" w14:textId="67F2FD62" w:rsidR="00DF5691" w:rsidRPr="001D0B2D" w:rsidRDefault="00F36F49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14:paraId="7CD0C866" w14:textId="660B0B50" w:rsidR="00DF5691" w:rsidRPr="001D0B2D" w:rsidRDefault="00F77162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A</w:t>
            </w:r>
          </w:p>
        </w:tc>
        <w:tc>
          <w:tcPr>
            <w:tcW w:w="992" w:type="dxa"/>
            <w:shd w:val="clear" w:color="auto" w:fill="auto"/>
          </w:tcPr>
          <w:p w14:paraId="70A4E8F0" w14:textId="701885F3" w:rsidR="00DF5691" w:rsidRPr="001D0B2D" w:rsidRDefault="00004273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000000" w:themeFill="text1"/>
          </w:tcPr>
          <w:p w14:paraId="01893102" w14:textId="77777777" w:rsidR="00DF5691" w:rsidRPr="001D0B2D" w:rsidRDefault="00DF5691" w:rsidP="00A3083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2" w:type="dxa"/>
            <w:shd w:val="clear" w:color="auto" w:fill="auto"/>
          </w:tcPr>
          <w:p w14:paraId="0729C9E9" w14:textId="17BC8C92" w:rsidR="00DF5691" w:rsidRPr="001D0B2D" w:rsidRDefault="005456F9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</w:tr>
      <w:tr w:rsidR="00DF5691" w:rsidRPr="001D0B2D" w14:paraId="746CB595" w14:textId="77777777" w:rsidTr="00281BA8">
        <w:tc>
          <w:tcPr>
            <w:tcW w:w="2410" w:type="dxa"/>
          </w:tcPr>
          <w:p w14:paraId="7BD7E703" w14:textId="77777777" w:rsidR="00DF5691" w:rsidRPr="001D0B2D" w:rsidRDefault="00DF5691" w:rsidP="00A3083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Mr Carl Onens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4C650E2" w14:textId="3D73EDB2" w:rsidR="00DF5691" w:rsidRPr="001D0B2D" w:rsidRDefault="00DA7766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6719AC11" w14:textId="7649B9BD" w:rsidR="00DF5691" w:rsidRPr="001D0B2D" w:rsidRDefault="00DE584A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3" w:type="dxa"/>
            <w:shd w:val="clear" w:color="auto" w:fill="000000" w:themeFill="text1"/>
          </w:tcPr>
          <w:p w14:paraId="5EEAEA55" w14:textId="1D913D4A" w:rsidR="00DF5691" w:rsidRPr="001D0B2D" w:rsidRDefault="00DF5691" w:rsidP="00A3083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2" w:type="dxa"/>
            <w:shd w:val="clear" w:color="auto" w:fill="auto"/>
          </w:tcPr>
          <w:p w14:paraId="4AA0DFE1" w14:textId="497EAE17" w:rsidR="00DF5691" w:rsidRPr="001D0B2D" w:rsidRDefault="00F36F49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18B98C30" w14:textId="25D189E1" w:rsidR="00DF5691" w:rsidRPr="001D0B2D" w:rsidRDefault="002E6C49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2143D1ED" w14:textId="64DA6C07" w:rsidR="00DF5691" w:rsidRPr="001D0B2D" w:rsidRDefault="00771C61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14:paraId="41D92553" w14:textId="5B5395A8" w:rsidR="00DF5691" w:rsidRPr="001D0B2D" w:rsidRDefault="00F36F49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000000" w:themeFill="text1"/>
          </w:tcPr>
          <w:p w14:paraId="4279ABC8" w14:textId="77777777" w:rsidR="00DF5691" w:rsidRPr="001D0B2D" w:rsidRDefault="00DF5691" w:rsidP="00A3083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2" w:type="dxa"/>
            <w:shd w:val="clear" w:color="auto" w:fill="auto"/>
          </w:tcPr>
          <w:p w14:paraId="50BFEE33" w14:textId="6FEF7450" w:rsidR="00DF5691" w:rsidRDefault="00F36F49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14:paraId="6E21EC7F" w14:textId="50BDFBAA" w:rsidR="00DF5691" w:rsidRPr="001D0B2D" w:rsidRDefault="00F77162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267AB967" w14:textId="77D7A5BF" w:rsidR="00DF5691" w:rsidRDefault="00004273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000000" w:themeFill="text1"/>
          </w:tcPr>
          <w:p w14:paraId="4D27623C" w14:textId="77777777" w:rsidR="00DF5691" w:rsidRPr="001D0B2D" w:rsidRDefault="00DF5691" w:rsidP="00A3083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2" w:type="dxa"/>
            <w:shd w:val="clear" w:color="auto" w:fill="auto"/>
          </w:tcPr>
          <w:p w14:paraId="7AF06C03" w14:textId="37697829" w:rsidR="00DF5691" w:rsidRPr="001D0B2D" w:rsidRDefault="005456F9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</w:tr>
      <w:tr w:rsidR="00DF5691" w:rsidRPr="001D0B2D" w14:paraId="0F8D41D7" w14:textId="77777777" w:rsidTr="00281BA8">
        <w:tc>
          <w:tcPr>
            <w:tcW w:w="2410" w:type="dxa"/>
          </w:tcPr>
          <w:p w14:paraId="097F1722" w14:textId="77777777" w:rsidR="00DF5691" w:rsidRDefault="00DF5691" w:rsidP="00A3083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Mrs Jo Power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BA72C85" w14:textId="23728F3F" w:rsidR="00DF5691" w:rsidRPr="001D0B2D" w:rsidRDefault="00DA7766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000000" w:themeFill="text1"/>
          </w:tcPr>
          <w:p w14:paraId="0763DADD" w14:textId="562890AF" w:rsidR="00DF5691" w:rsidRPr="001D0B2D" w:rsidRDefault="00DF5691" w:rsidP="00A3083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3" w:type="dxa"/>
            <w:shd w:val="clear" w:color="auto" w:fill="auto"/>
          </w:tcPr>
          <w:p w14:paraId="1CCFFD2B" w14:textId="7595FF4E" w:rsidR="00DF5691" w:rsidRPr="001D0B2D" w:rsidRDefault="00C65080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000000" w:themeFill="text1"/>
          </w:tcPr>
          <w:p w14:paraId="3D37119A" w14:textId="7889E6DF" w:rsidR="00DF5691" w:rsidRPr="001D0B2D" w:rsidRDefault="00DF5691" w:rsidP="00A3083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2" w:type="dxa"/>
            <w:shd w:val="clear" w:color="auto" w:fill="auto"/>
          </w:tcPr>
          <w:p w14:paraId="04AB14A5" w14:textId="72A347BD" w:rsidR="00DF5691" w:rsidRPr="001D0B2D" w:rsidRDefault="002E6C49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000000" w:themeFill="text1"/>
          </w:tcPr>
          <w:p w14:paraId="3243AD4C" w14:textId="38995B63" w:rsidR="00DF5691" w:rsidRPr="001D0B2D" w:rsidRDefault="00DF5691" w:rsidP="00A3083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3" w:type="dxa"/>
            <w:shd w:val="clear" w:color="auto" w:fill="000000" w:themeFill="text1"/>
          </w:tcPr>
          <w:p w14:paraId="695C0EA7" w14:textId="77777777" w:rsidR="00DF5691" w:rsidRPr="001D0B2D" w:rsidRDefault="00DF5691" w:rsidP="00A3083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2" w:type="dxa"/>
            <w:shd w:val="clear" w:color="auto" w:fill="auto"/>
          </w:tcPr>
          <w:p w14:paraId="0BAB18E7" w14:textId="4A236379" w:rsidR="00DF5691" w:rsidRPr="001D0B2D" w:rsidRDefault="00574F55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3DE70F8A" w14:textId="504E077D" w:rsidR="00DF5691" w:rsidRDefault="00F36F49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3" w:type="dxa"/>
            <w:shd w:val="clear" w:color="auto" w:fill="000000" w:themeFill="text1"/>
          </w:tcPr>
          <w:p w14:paraId="644BEEC2" w14:textId="1720FDC5" w:rsidR="00DF5691" w:rsidRPr="001D0B2D" w:rsidRDefault="00DF5691" w:rsidP="00A3083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50136935" w14:textId="77777777" w:rsidR="00DF5691" w:rsidRDefault="00DF5691" w:rsidP="00A3083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2" w:type="dxa"/>
            <w:shd w:val="clear" w:color="auto" w:fill="auto"/>
          </w:tcPr>
          <w:p w14:paraId="13B80334" w14:textId="2F03F036" w:rsidR="00DF5691" w:rsidRPr="001D0B2D" w:rsidRDefault="00004273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155F996A" w14:textId="64337C6F" w:rsidR="00DF5691" w:rsidRPr="001D0B2D" w:rsidRDefault="005456F9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</w:tr>
      <w:tr w:rsidR="00DF5691" w:rsidRPr="001D0B2D" w14:paraId="5DCCB134" w14:textId="77777777" w:rsidTr="00C65080">
        <w:tc>
          <w:tcPr>
            <w:tcW w:w="2410" w:type="dxa"/>
          </w:tcPr>
          <w:p w14:paraId="39238FC6" w14:textId="77777777" w:rsidR="00DF5691" w:rsidRPr="001D0B2D" w:rsidRDefault="00DF5691" w:rsidP="00A3083F">
            <w:pPr>
              <w:rPr>
                <w:rFonts w:ascii="Candara" w:hAnsi="Candara"/>
              </w:rPr>
            </w:pPr>
            <w:r w:rsidRPr="001D0B2D">
              <w:rPr>
                <w:rFonts w:ascii="Candara" w:hAnsi="Candara"/>
              </w:rPr>
              <w:t xml:space="preserve">Father Glenn Reading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44F8163" w14:textId="7CEE2598" w:rsidR="00DF5691" w:rsidRPr="001D0B2D" w:rsidRDefault="00DA7766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1923805E" w14:textId="05678911" w:rsidR="00DF5691" w:rsidRPr="001D0B2D" w:rsidRDefault="00DE584A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14:paraId="020061FB" w14:textId="1670406F" w:rsidR="00DF5691" w:rsidRPr="001D0B2D" w:rsidRDefault="00C65080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000000" w:themeFill="text1"/>
          </w:tcPr>
          <w:p w14:paraId="2C2DE9F8" w14:textId="5B905FE4" w:rsidR="00DF5691" w:rsidRPr="001D0B2D" w:rsidRDefault="00DF5691" w:rsidP="00A3083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2" w:type="dxa"/>
            <w:shd w:val="clear" w:color="auto" w:fill="auto"/>
          </w:tcPr>
          <w:p w14:paraId="787594A0" w14:textId="7D04170A" w:rsidR="00DF5691" w:rsidRPr="001D0B2D" w:rsidRDefault="002E6C49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51D3AD8B" w14:textId="2A6F28C1" w:rsidR="00DF5691" w:rsidRPr="001D0B2D" w:rsidRDefault="00771C61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3" w:type="dxa"/>
            <w:shd w:val="clear" w:color="auto" w:fill="000000" w:themeFill="text1"/>
          </w:tcPr>
          <w:p w14:paraId="40B58B3B" w14:textId="17371705" w:rsidR="00DF5691" w:rsidRPr="001D0B2D" w:rsidRDefault="00DF5691" w:rsidP="00A3083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2" w:type="dxa"/>
            <w:shd w:val="clear" w:color="auto" w:fill="auto"/>
          </w:tcPr>
          <w:p w14:paraId="0FAB3931" w14:textId="4AABF4E5" w:rsidR="00DF5691" w:rsidRPr="001D0B2D" w:rsidRDefault="00574F55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36BDCFB6" w14:textId="08DC74C0" w:rsidR="00DF5691" w:rsidRPr="001D0B2D" w:rsidRDefault="00F36F49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A</w:t>
            </w:r>
          </w:p>
        </w:tc>
        <w:tc>
          <w:tcPr>
            <w:tcW w:w="993" w:type="dxa"/>
            <w:shd w:val="clear" w:color="auto" w:fill="auto"/>
          </w:tcPr>
          <w:p w14:paraId="2AD65AD3" w14:textId="16C68324" w:rsidR="00DF5691" w:rsidRPr="001D0B2D" w:rsidRDefault="00F77162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A</w:t>
            </w:r>
          </w:p>
        </w:tc>
        <w:tc>
          <w:tcPr>
            <w:tcW w:w="992" w:type="dxa"/>
            <w:shd w:val="clear" w:color="auto" w:fill="000000" w:themeFill="text1"/>
          </w:tcPr>
          <w:p w14:paraId="7C672518" w14:textId="3F851EE8" w:rsidR="00DF5691" w:rsidRPr="001D0B2D" w:rsidRDefault="00DF5691" w:rsidP="00A3083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2" w:type="dxa"/>
            <w:shd w:val="clear" w:color="auto" w:fill="auto"/>
          </w:tcPr>
          <w:p w14:paraId="1C06FEC2" w14:textId="6CF2F7C3" w:rsidR="00DF5691" w:rsidRPr="001D0B2D" w:rsidRDefault="00004273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A</w:t>
            </w:r>
          </w:p>
        </w:tc>
        <w:tc>
          <w:tcPr>
            <w:tcW w:w="992" w:type="dxa"/>
            <w:shd w:val="clear" w:color="auto" w:fill="auto"/>
          </w:tcPr>
          <w:p w14:paraId="536827D3" w14:textId="085782DD" w:rsidR="00DF5691" w:rsidRPr="001D0B2D" w:rsidRDefault="005456F9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D</w:t>
            </w:r>
          </w:p>
        </w:tc>
      </w:tr>
      <w:tr w:rsidR="00DF5691" w:rsidRPr="001D0B2D" w14:paraId="22BE7EB4" w14:textId="77777777" w:rsidTr="00F64578">
        <w:tc>
          <w:tcPr>
            <w:tcW w:w="2410" w:type="dxa"/>
          </w:tcPr>
          <w:p w14:paraId="7DE0795B" w14:textId="77777777" w:rsidR="00DF5691" w:rsidRPr="001D0B2D" w:rsidRDefault="00DF5691" w:rsidP="00A3083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v Ruth Wilson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79C9CFC" w14:textId="4BAA251E" w:rsidR="00DF5691" w:rsidRPr="001D0B2D" w:rsidRDefault="00DA7766" w:rsidP="00A3083F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D</w:t>
            </w:r>
          </w:p>
        </w:tc>
        <w:tc>
          <w:tcPr>
            <w:tcW w:w="992" w:type="dxa"/>
            <w:shd w:val="clear" w:color="auto" w:fill="000000" w:themeFill="text1"/>
          </w:tcPr>
          <w:p w14:paraId="3E3F2C04" w14:textId="77777777" w:rsidR="00DF5691" w:rsidRPr="001D0B2D" w:rsidRDefault="00DF5691" w:rsidP="00A3083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3" w:type="dxa"/>
            <w:shd w:val="clear" w:color="auto" w:fill="000000" w:themeFill="text1"/>
          </w:tcPr>
          <w:p w14:paraId="18885F56" w14:textId="77777777" w:rsidR="00DF5691" w:rsidRPr="001D0B2D" w:rsidRDefault="00DF5691" w:rsidP="00A3083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127D330D" w14:textId="5D6AECED" w:rsidR="00DF5691" w:rsidRPr="001D0B2D" w:rsidRDefault="00DF5691" w:rsidP="00A3083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681C44E0" w14:textId="2E6875EC" w:rsidR="00DF5691" w:rsidRPr="001D0B2D" w:rsidRDefault="00DF5691" w:rsidP="00A3083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1F8B2656" w14:textId="77777777" w:rsidR="00DF5691" w:rsidRPr="001D0B2D" w:rsidRDefault="00DF5691" w:rsidP="00A3083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3" w:type="dxa"/>
            <w:shd w:val="clear" w:color="auto" w:fill="000000" w:themeFill="text1"/>
          </w:tcPr>
          <w:p w14:paraId="384A665E" w14:textId="77777777" w:rsidR="00DF5691" w:rsidRPr="001D0B2D" w:rsidRDefault="00DF5691" w:rsidP="00A3083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1945F5AC" w14:textId="15349560" w:rsidR="00DF5691" w:rsidRPr="001D0B2D" w:rsidRDefault="00DF5691" w:rsidP="00A3083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2BEE92F0" w14:textId="21D193C7" w:rsidR="00DF5691" w:rsidRPr="001D0B2D" w:rsidRDefault="00DF5691" w:rsidP="00A3083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3" w:type="dxa"/>
            <w:shd w:val="clear" w:color="auto" w:fill="000000" w:themeFill="text1"/>
          </w:tcPr>
          <w:p w14:paraId="7A87D7A7" w14:textId="77777777" w:rsidR="00DF5691" w:rsidRPr="001D0B2D" w:rsidRDefault="00DF5691" w:rsidP="00A3083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48691309" w14:textId="77777777" w:rsidR="00DF5691" w:rsidRPr="001D0B2D" w:rsidRDefault="00DF5691" w:rsidP="00A3083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020C135E" w14:textId="441C0BA6" w:rsidR="00DF5691" w:rsidRPr="001D0B2D" w:rsidRDefault="00DF5691" w:rsidP="00A3083F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244FC17C" w14:textId="0723391E" w:rsidR="00DF5691" w:rsidRPr="001D0B2D" w:rsidRDefault="00DF5691" w:rsidP="00A3083F">
            <w:pPr>
              <w:jc w:val="center"/>
              <w:rPr>
                <w:rFonts w:ascii="Candara" w:hAnsi="Candara"/>
              </w:rPr>
            </w:pPr>
          </w:p>
        </w:tc>
      </w:tr>
    </w:tbl>
    <w:p w14:paraId="4E97926C" w14:textId="77777777" w:rsidR="006B399A" w:rsidRDefault="006B399A">
      <w:pPr>
        <w:rPr>
          <w:rFonts w:ascii="Candara" w:hAnsi="Candara"/>
          <w:sz w:val="24"/>
          <w:szCs w:val="24"/>
        </w:rPr>
      </w:pPr>
    </w:p>
    <w:p w14:paraId="27D907B0" w14:textId="77777777" w:rsidR="006E5316" w:rsidRPr="00361852" w:rsidRDefault="006E5316">
      <w:pPr>
        <w:rPr>
          <w:rFonts w:ascii="Candara" w:hAnsi="Candara"/>
          <w:sz w:val="24"/>
          <w:szCs w:val="24"/>
        </w:rPr>
      </w:pPr>
      <w:r w:rsidRPr="00361852">
        <w:rPr>
          <w:rFonts w:ascii="Candara" w:hAnsi="Candara"/>
          <w:sz w:val="24"/>
          <w:szCs w:val="24"/>
        </w:rPr>
        <w:t>Key:</w:t>
      </w:r>
    </w:p>
    <w:p w14:paraId="4C08A53B" w14:textId="77777777" w:rsidR="006E5316" w:rsidRPr="00361852" w:rsidRDefault="006E5316">
      <w:pPr>
        <w:rPr>
          <w:rFonts w:ascii="Candara" w:hAnsi="Candara"/>
          <w:sz w:val="24"/>
          <w:szCs w:val="24"/>
        </w:rPr>
      </w:pPr>
      <w:r w:rsidRPr="00361852">
        <w:rPr>
          <w:rFonts w:ascii="Candara" w:hAnsi="Candara"/>
          <w:sz w:val="24"/>
          <w:szCs w:val="24"/>
        </w:rPr>
        <w:t>A = Attended</w:t>
      </w:r>
    </w:p>
    <w:p w14:paraId="02B7AE6A" w14:textId="77777777" w:rsidR="006E5316" w:rsidRDefault="006E5316">
      <w:pPr>
        <w:rPr>
          <w:rFonts w:ascii="Candara" w:hAnsi="Candara"/>
          <w:sz w:val="24"/>
          <w:szCs w:val="24"/>
        </w:rPr>
      </w:pPr>
      <w:r w:rsidRPr="00361852">
        <w:rPr>
          <w:rFonts w:ascii="Candara" w:hAnsi="Candara"/>
          <w:sz w:val="24"/>
          <w:szCs w:val="24"/>
        </w:rPr>
        <w:t>D</w:t>
      </w:r>
      <w:r w:rsidR="00361852">
        <w:rPr>
          <w:rFonts w:ascii="Candara" w:hAnsi="Candara"/>
          <w:sz w:val="24"/>
          <w:szCs w:val="24"/>
        </w:rPr>
        <w:t>A</w:t>
      </w:r>
      <w:r w:rsidRPr="00361852">
        <w:rPr>
          <w:rFonts w:ascii="Candara" w:hAnsi="Candara"/>
          <w:sz w:val="24"/>
          <w:szCs w:val="24"/>
        </w:rPr>
        <w:t xml:space="preserve"> = Did not attend</w:t>
      </w:r>
      <w:r w:rsidR="00361852">
        <w:rPr>
          <w:rFonts w:ascii="Candara" w:hAnsi="Candara"/>
          <w:sz w:val="24"/>
          <w:szCs w:val="24"/>
        </w:rPr>
        <w:t xml:space="preserve"> – Apologies given</w:t>
      </w:r>
    </w:p>
    <w:p w14:paraId="5BAAD426" w14:textId="2CBB0515" w:rsidR="006E5316" w:rsidRDefault="0036185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D = Did not attend – Apologies not given</w:t>
      </w:r>
    </w:p>
    <w:p w14:paraId="290B24E1" w14:textId="77777777" w:rsidR="008A1414" w:rsidRDefault="008A1414" w:rsidP="00422754"/>
    <w:sectPr w:rsidR="008A1414" w:rsidSect="00F65A61">
      <w:pgSz w:w="16838" w:h="11906" w:orient="landscape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65F7C"/>
    <w:multiLevelType w:val="hybridMultilevel"/>
    <w:tmpl w:val="27320916"/>
    <w:lvl w:ilvl="0" w:tplc="02A85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182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75"/>
    <w:rsid w:val="00004273"/>
    <w:rsid w:val="00022495"/>
    <w:rsid w:val="000620DC"/>
    <w:rsid w:val="000671D6"/>
    <w:rsid w:val="000915ED"/>
    <w:rsid w:val="00094D8C"/>
    <w:rsid w:val="000B76C2"/>
    <w:rsid w:val="000D2D95"/>
    <w:rsid w:val="00134DB3"/>
    <w:rsid w:val="00174BFD"/>
    <w:rsid w:val="00196AD0"/>
    <w:rsid w:val="001A20B4"/>
    <w:rsid w:val="001B3268"/>
    <w:rsid w:val="001D0B2D"/>
    <w:rsid w:val="001E18EC"/>
    <w:rsid w:val="001F795F"/>
    <w:rsid w:val="00281BA8"/>
    <w:rsid w:val="002E3305"/>
    <w:rsid w:val="002E6C49"/>
    <w:rsid w:val="002F7973"/>
    <w:rsid w:val="0030502F"/>
    <w:rsid w:val="00314712"/>
    <w:rsid w:val="00321C00"/>
    <w:rsid w:val="003536A9"/>
    <w:rsid w:val="003576FD"/>
    <w:rsid w:val="00361852"/>
    <w:rsid w:val="003659A3"/>
    <w:rsid w:val="003A1C63"/>
    <w:rsid w:val="003B6920"/>
    <w:rsid w:val="003B6B5F"/>
    <w:rsid w:val="003C33BA"/>
    <w:rsid w:val="003E7A46"/>
    <w:rsid w:val="003F20F1"/>
    <w:rsid w:val="00404C13"/>
    <w:rsid w:val="004127E0"/>
    <w:rsid w:val="00415261"/>
    <w:rsid w:val="00422754"/>
    <w:rsid w:val="00441F55"/>
    <w:rsid w:val="004634B4"/>
    <w:rsid w:val="0046417F"/>
    <w:rsid w:val="0047018E"/>
    <w:rsid w:val="0048256F"/>
    <w:rsid w:val="004C526A"/>
    <w:rsid w:val="004C6BC5"/>
    <w:rsid w:val="00500F08"/>
    <w:rsid w:val="005456F9"/>
    <w:rsid w:val="0055303A"/>
    <w:rsid w:val="00572EE4"/>
    <w:rsid w:val="00574F55"/>
    <w:rsid w:val="0057544A"/>
    <w:rsid w:val="005A2D9A"/>
    <w:rsid w:val="005A5494"/>
    <w:rsid w:val="005C5CDA"/>
    <w:rsid w:val="005E4540"/>
    <w:rsid w:val="005F5F02"/>
    <w:rsid w:val="00666E55"/>
    <w:rsid w:val="006902CE"/>
    <w:rsid w:val="006B123A"/>
    <w:rsid w:val="006B399A"/>
    <w:rsid w:val="006B7CDD"/>
    <w:rsid w:val="006D5B8C"/>
    <w:rsid w:val="006E5316"/>
    <w:rsid w:val="006F0ACD"/>
    <w:rsid w:val="006F3439"/>
    <w:rsid w:val="00726FCA"/>
    <w:rsid w:val="00771C61"/>
    <w:rsid w:val="0077427D"/>
    <w:rsid w:val="00777004"/>
    <w:rsid w:val="00780051"/>
    <w:rsid w:val="007A544A"/>
    <w:rsid w:val="007C3BE5"/>
    <w:rsid w:val="007E28CE"/>
    <w:rsid w:val="007F5AA5"/>
    <w:rsid w:val="008266A1"/>
    <w:rsid w:val="0084056E"/>
    <w:rsid w:val="00842CC5"/>
    <w:rsid w:val="00847B0A"/>
    <w:rsid w:val="00855BC5"/>
    <w:rsid w:val="00876E7A"/>
    <w:rsid w:val="008A1414"/>
    <w:rsid w:val="008D0C80"/>
    <w:rsid w:val="008F42EA"/>
    <w:rsid w:val="00923F2F"/>
    <w:rsid w:val="009246A5"/>
    <w:rsid w:val="009622E1"/>
    <w:rsid w:val="00984305"/>
    <w:rsid w:val="009B232F"/>
    <w:rsid w:val="009C17A1"/>
    <w:rsid w:val="00A00272"/>
    <w:rsid w:val="00A03914"/>
    <w:rsid w:val="00A07C7B"/>
    <w:rsid w:val="00A3083F"/>
    <w:rsid w:val="00AB4C4B"/>
    <w:rsid w:val="00AC1391"/>
    <w:rsid w:val="00AC4FB3"/>
    <w:rsid w:val="00AC52AE"/>
    <w:rsid w:val="00B05623"/>
    <w:rsid w:val="00B153AC"/>
    <w:rsid w:val="00B30097"/>
    <w:rsid w:val="00B64850"/>
    <w:rsid w:val="00B93CCC"/>
    <w:rsid w:val="00C17CB6"/>
    <w:rsid w:val="00C20B75"/>
    <w:rsid w:val="00C54748"/>
    <w:rsid w:val="00C552A5"/>
    <w:rsid w:val="00C65080"/>
    <w:rsid w:val="00C71597"/>
    <w:rsid w:val="00C718C4"/>
    <w:rsid w:val="00C8515E"/>
    <w:rsid w:val="00C86475"/>
    <w:rsid w:val="00C95E24"/>
    <w:rsid w:val="00C95E6D"/>
    <w:rsid w:val="00CA7638"/>
    <w:rsid w:val="00CC75C6"/>
    <w:rsid w:val="00D04247"/>
    <w:rsid w:val="00D06B49"/>
    <w:rsid w:val="00D1613D"/>
    <w:rsid w:val="00D21C6F"/>
    <w:rsid w:val="00D6753C"/>
    <w:rsid w:val="00D87251"/>
    <w:rsid w:val="00DA24DE"/>
    <w:rsid w:val="00DA7766"/>
    <w:rsid w:val="00DC0714"/>
    <w:rsid w:val="00DC54FB"/>
    <w:rsid w:val="00DE4351"/>
    <w:rsid w:val="00DE584A"/>
    <w:rsid w:val="00DF5691"/>
    <w:rsid w:val="00E13A64"/>
    <w:rsid w:val="00E20CCB"/>
    <w:rsid w:val="00E30494"/>
    <w:rsid w:val="00E317AB"/>
    <w:rsid w:val="00E47515"/>
    <w:rsid w:val="00E9317A"/>
    <w:rsid w:val="00F36F49"/>
    <w:rsid w:val="00F4733A"/>
    <w:rsid w:val="00F64578"/>
    <w:rsid w:val="00F65A61"/>
    <w:rsid w:val="00F6712F"/>
    <w:rsid w:val="00F708D6"/>
    <w:rsid w:val="00F764FB"/>
    <w:rsid w:val="00F77162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6EED1"/>
  <w15:chartTrackingRefBased/>
  <w15:docId w15:val="{7D4C1905-79E2-4D9B-B3A1-799074BB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0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AABF-3472-4BFB-9C02-5A0689BA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kwood CoE Midlde School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ill</dc:creator>
  <cp:keywords/>
  <dc:description/>
  <cp:lastModifiedBy>Mrs S Hill</cp:lastModifiedBy>
  <cp:revision>22</cp:revision>
  <dcterms:created xsi:type="dcterms:W3CDTF">2022-10-05T13:56:00Z</dcterms:created>
  <dcterms:modified xsi:type="dcterms:W3CDTF">2023-07-18T07:37:00Z</dcterms:modified>
</cp:coreProperties>
</file>